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538" w:type="dxa"/>
        <w:tblLayout w:type="fixed"/>
        <w:tblLook w:val="04A0" w:firstRow="1" w:lastRow="0" w:firstColumn="1" w:lastColumn="0" w:noHBand="0" w:noVBand="1"/>
      </w:tblPr>
      <w:tblGrid>
        <w:gridCol w:w="10538"/>
      </w:tblGrid>
      <w:tr w:rsidR="00A54884" w:rsidRPr="00D4138E" w14:paraId="1DBB5269" w14:textId="77777777" w:rsidTr="00815889">
        <w:trPr>
          <w:trHeight w:val="374"/>
        </w:trPr>
        <w:tc>
          <w:tcPr>
            <w:tcW w:w="10538" w:type="dxa"/>
            <w:hideMark/>
          </w:tcPr>
          <w:p w14:paraId="7F19D989" w14:textId="77777777" w:rsidR="00A54884" w:rsidRPr="00D4138E" w:rsidRDefault="00A54884" w:rsidP="00815889">
            <w:pPr>
              <w:bidi/>
              <w:spacing w:line="276" w:lineRule="auto"/>
              <w:jc w:val="center"/>
              <w:rPr>
                <w:rFonts w:ascii="Faruma" w:hAnsi="Faruma"/>
                <w:b/>
                <w:bCs/>
                <w:lang w:bidi="dv-MV"/>
              </w:rPr>
            </w:pPr>
            <w:r w:rsidRPr="00D4138E">
              <w:rPr>
                <w:rFonts w:ascii="Faruma" w:hAnsi="Faruma"/>
                <w:b/>
                <w:bCs/>
                <w:rtl/>
                <w:lang w:bidi="dv-MV"/>
              </w:rPr>
              <w:t xml:space="preserve">ޖަދުވަލު –1 </w:t>
            </w:r>
          </w:p>
        </w:tc>
      </w:tr>
      <w:tr w:rsidR="00A54884" w:rsidRPr="00D4138E" w14:paraId="7F98CE88" w14:textId="77777777" w:rsidTr="00815889">
        <w:trPr>
          <w:trHeight w:val="374"/>
        </w:trPr>
        <w:tc>
          <w:tcPr>
            <w:tcW w:w="10538" w:type="dxa"/>
          </w:tcPr>
          <w:p w14:paraId="36554084" w14:textId="77777777" w:rsidR="00A54884" w:rsidRPr="00D4138E" w:rsidRDefault="00A54884" w:rsidP="00815889">
            <w:pPr>
              <w:bidi/>
              <w:spacing w:line="276" w:lineRule="auto"/>
              <w:jc w:val="center"/>
              <w:rPr>
                <w:rFonts w:ascii="Faruma" w:hAnsi="Faruma"/>
                <w:b/>
                <w:bCs/>
                <w:lang w:bidi="dv-MV"/>
              </w:rPr>
            </w:pPr>
            <w:r w:rsidRPr="00D4138E">
              <w:rPr>
                <w:rFonts w:ascii="Faruma" w:hAnsi="Faruma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A54884" w:rsidRPr="00D4138E" w14:paraId="67413DB0" w14:textId="77777777" w:rsidTr="00815889">
        <w:trPr>
          <w:trHeight w:val="374"/>
        </w:trPr>
        <w:tc>
          <w:tcPr>
            <w:tcW w:w="10538" w:type="dxa"/>
            <w:hideMark/>
          </w:tcPr>
          <w:p w14:paraId="24383BA8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556670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479854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1032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3586"/>
              <w:gridCol w:w="1988"/>
              <w:gridCol w:w="622"/>
              <w:gridCol w:w="1686"/>
              <w:gridCol w:w="540"/>
            </w:tblGrid>
            <w:tr w:rsidR="00815889" w:rsidRPr="00D4138E" w14:paraId="1B533730" w14:textId="77777777" w:rsidTr="00815889">
              <w:trPr>
                <w:trHeight w:val="520"/>
              </w:trPr>
              <w:tc>
                <w:tcPr>
                  <w:tcW w:w="10326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AB867D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26" w:hanging="426"/>
                    <w:suppressOverlap/>
                    <w:rPr>
                      <w:rFonts w:ascii="Faruma" w:hAnsi="Faruma"/>
                      <w:b/>
                      <w:bCs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D4138E" w:rsidRPr="00D4138E" w14:paraId="4C35838A" w14:textId="77777777" w:rsidTr="00815889">
              <w:trPr>
                <w:trHeight w:val="530"/>
              </w:trPr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8F4BE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201BA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color w:val="548DD4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191B34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D4138E" w:rsidRPr="00D4138E" w14:paraId="2CF98A3A" w14:textId="77777777" w:rsidTr="00815889">
              <w:trPr>
                <w:trHeight w:val="530"/>
              </w:trPr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42351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BC0A2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color w:val="548DD4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9B109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815889" w:rsidRPr="00D4138E" w14:paraId="215A65D7" w14:textId="77777777" w:rsidTr="00815889">
              <w:trPr>
                <w:trHeight w:val="467"/>
              </w:trPr>
              <w:tc>
                <w:tcPr>
                  <w:tcW w:w="10326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C389288" w14:textId="7B4709C8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D4138E" w:rsidRPr="00D4138E" w14:paraId="2629C620" w14:textId="77777777" w:rsidTr="00815889">
              <w:trPr>
                <w:trHeight w:val="512"/>
              </w:trPr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1BB74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11C84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2FE9D2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D4138E" w:rsidRPr="00D4138E" w14:paraId="67F7A288" w14:textId="77777777" w:rsidTr="00815889">
              <w:trPr>
                <w:trHeight w:val="512"/>
              </w:trPr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2933E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779CB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082EC9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815889" w:rsidRPr="00D4138E" w14:paraId="394A388F" w14:textId="77777777" w:rsidTr="00815889">
              <w:tc>
                <w:tcPr>
                  <w:tcW w:w="10326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22324DF" w14:textId="0865E2CD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D4138E" w:rsidRPr="00D4138E" w14:paraId="1F41B662" w14:textId="77777777" w:rsidTr="00815889">
              <w:trPr>
                <w:trHeight w:val="512"/>
              </w:trPr>
              <w:tc>
                <w:tcPr>
                  <w:tcW w:w="54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88C9B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429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6FB2A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ހުށަހަޅާ އަގު (1 އަހަރު ދުވަހުގެ މުއްދަތަށ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3E409D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D4138E" w:rsidRPr="00D4138E" w14:paraId="0D8CD8E2" w14:textId="77777777" w:rsidTr="00815889">
              <w:trPr>
                <w:trHeight w:val="530"/>
              </w:trPr>
              <w:tc>
                <w:tcPr>
                  <w:tcW w:w="54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E7E15" w14:textId="77777777" w:rsidR="00D4138E" w:rsidRPr="00D4138E" w:rsidRDefault="00D4138E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429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7B31C" w14:textId="2FA4BF26" w:rsidR="00D4138E" w:rsidRPr="00D4138E" w:rsidRDefault="00D4138E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ޖީ.އެސް.ޓީ</w:t>
                  </w:r>
                  <w:r w:rsidR="00AF3D28">
                    <w:rPr>
                      <w:rFonts w:ascii="Faruma" w:hAnsi="Faruma" w:cs="Faruma"/>
                      <w:lang w:bidi="dv-MV"/>
                    </w:rPr>
                    <w:t>:</w:t>
                  </w: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DF1DF3" w14:textId="524EE35D" w:rsidR="00D4138E" w:rsidRPr="00D4138E" w:rsidRDefault="00D4138E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D4138E" w:rsidRPr="00D4138E" w14:paraId="6A38AADD" w14:textId="77777777" w:rsidTr="00815889">
              <w:trPr>
                <w:trHeight w:val="440"/>
              </w:trPr>
              <w:tc>
                <w:tcPr>
                  <w:tcW w:w="54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91543" w14:textId="77777777" w:rsidR="00D4138E" w:rsidRPr="00D4138E" w:rsidRDefault="00D4138E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429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1B044" w14:textId="77777777" w:rsidR="00D4138E" w:rsidRPr="00D4138E" w:rsidRDefault="00D4138E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B3DD2C" w14:textId="0D5F537D" w:rsidR="00D4138E" w:rsidRPr="00D4138E" w:rsidRDefault="00D4138E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3</w:t>
                  </w:r>
                </w:p>
              </w:tc>
            </w:tr>
            <w:tr w:rsidR="00D4138E" w:rsidRPr="00D4138E" w14:paraId="33DC885D" w14:textId="77777777" w:rsidTr="00815889">
              <w:trPr>
                <w:trHeight w:val="422"/>
              </w:trPr>
              <w:tc>
                <w:tcPr>
                  <w:tcW w:w="54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FBDE0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429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3E8D4" w14:textId="5E45E93F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rtl/>
                      <w:lang w:bidi="dv-MV"/>
                    </w:rPr>
                    <w:t>ޖުމްލަ އަގު ތާނައިން ލިޔުމަށް</w:t>
                  </w:r>
                  <w:r w:rsidR="00AF3D28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A7FE88" w14:textId="6FBBF83A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</w:t>
                  </w:r>
                  <w:r w:rsidR="00D4138E" w:rsidRPr="00D4138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</w:tr>
            <w:tr w:rsidR="00815889" w:rsidRPr="00D4138E" w14:paraId="6E83D5F3" w14:textId="77777777" w:rsidTr="00815889">
              <w:trPr>
                <w:trHeight w:val="503"/>
              </w:trPr>
              <w:tc>
                <w:tcPr>
                  <w:tcW w:w="10326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683346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26" w:hanging="426"/>
                    <w:suppressOverlap/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D4138E" w:rsidRPr="00D4138E" w14:paraId="05319451" w14:textId="77777777" w:rsidTr="00815889">
              <w:trPr>
                <w:trHeight w:val="1295"/>
              </w:trPr>
              <w:tc>
                <w:tcPr>
                  <w:tcW w:w="978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3BD18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A1843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D4138E" w:rsidRPr="00D4138E" w14:paraId="39C65335" w14:textId="77777777" w:rsidTr="00815889">
              <w:trPr>
                <w:trHeight w:val="890"/>
              </w:trPr>
              <w:tc>
                <w:tcPr>
                  <w:tcW w:w="978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38FF6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ަގުހުށައަޅާފ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86B47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D4138E" w:rsidRPr="00D4138E" w14:paraId="4CF3D885" w14:textId="77777777" w:rsidTr="00815889">
              <w:trPr>
                <w:trHeight w:val="1340"/>
              </w:trPr>
              <w:tc>
                <w:tcPr>
                  <w:tcW w:w="978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2FC83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4DE26A" w14:textId="77777777" w:rsidR="00A54884" w:rsidRPr="00D4138E" w:rsidRDefault="00A54884" w:rsidP="00C250CB">
                  <w:pPr>
                    <w:pStyle w:val="NoSpacing"/>
                    <w:framePr w:hSpace="180" w:wrap="around" w:vAnchor="text" w:hAnchor="text" w:xAlign="right" w:y="1"/>
                    <w:bidi/>
                    <w:suppressOverlap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4138E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4.3</w:t>
                  </w:r>
                </w:p>
              </w:tc>
            </w:tr>
            <w:tr w:rsidR="00815889" w:rsidRPr="00D4138E" w14:paraId="6DE88C94" w14:textId="77777777" w:rsidTr="00815889">
              <w:tc>
                <w:tcPr>
                  <w:tcW w:w="10326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C64241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26" w:hanging="426"/>
                    <w:suppressOverlap/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D4138E" w:rsidRPr="00D4138E" w14:paraId="75A8754E" w14:textId="77777777" w:rsidTr="00815889"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6093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noProof/>
                      <w:sz w:val="24"/>
                      <w:szCs w:val="24"/>
                    </w:rPr>
                    <w:drawing>
                      <wp:inline distT="0" distB="0" distL="0" distR="0" wp14:anchorId="1E3AE623" wp14:editId="549B9DA3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C8223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99358F" w14:textId="08B772BF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ސޮއި</w:t>
                  </w:r>
                  <w:r w:rsidR="00D4138E">
                    <w:rPr>
                      <w:rFonts w:ascii="Faruma" w:hAnsi="Faruma"/>
                      <w:sz w:val="24"/>
                      <w:szCs w:val="24"/>
                      <w:lang w:bidi="dv-MV"/>
                    </w:rPr>
                    <w:t>:</w:t>
                  </w:r>
                </w:p>
              </w:tc>
            </w:tr>
            <w:tr w:rsidR="00D4138E" w:rsidRPr="00D4138E" w14:paraId="0D675975" w14:textId="77777777" w:rsidTr="00815889">
              <w:tc>
                <w:tcPr>
                  <w:tcW w:w="190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920AE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55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78A0E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580292" w14:textId="00B9B41A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ނަން</w:t>
                  </w:r>
                  <w:r w:rsidR="00D4138E">
                    <w:rPr>
                      <w:rFonts w:ascii="Faruma" w:hAnsi="Faruma"/>
                      <w:sz w:val="24"/>
                      <w:szCs w:val="24"/>
                      <w:lang w:bidi="dv-MV"/>
                    </w:rPr>
                    <w:t>:</w:t>
                  </w:r>
                </w:p>
              </w:tc>
            </w:tr>
            <w:tr w:rsidR="00D4138E" w:rsidRPr="00D4138E" w14:paraId="5C7D5856" w14:textId="77777777" w:rsidTr="00815889">
              <w:tc>
                <w:tcPr>
                  <w:tcW w:w="190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F9CBE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55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D0A8D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DAA1C9" w14:textId="2AFC4800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މަޤާމު</w:t>
                  </w:r>
                  <w:r w:rsidR="00D4138E">
                    <w:rPr>
                      <w:rFonts w:ascii="Faruma" w:hAnsi="Faruma" w:hint="cs"/>
                      <w:sz w:val="24"/>
                      <w:szCs w:val="24"/>
                      <w:rtl/>
                      <w:lang w:bidi="dv-MV"/>
                    </w:rPr>
                    <w:t>/އައިޑީކާޑް ނަންބަރު:</w:t>
                  </w:r>
                </w:p>
              </w:tc>
            </w:tr>
            <w:tr w:rsidR="00D4138E" w:rsidRPr="00D4138E" w14:paraId="332193ED" w14:textId="77777777" w:rsidTr="00815889">
              <w:tc>
                <w:tcPr>
                  <w:tcW w:w="190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2BD8C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55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E89B1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94F903" w14:textId="2B62FE8B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ތާރީޚް</w:t>
                  </w:r>
                  <w:r w:rsidR="00D4138E">
                    <w:rPr>
                      <w:rFonts w:ascii="Faruma" w:hAnsi="Faruma" w:hint="cs"/>
                      <w:sz w:val="24"/>
                      <w:szCs w:val="24"/>
                      <w:rtl/>
                      <w:lang w:bidi="dv-MV"/>
                    </w:rPr>
                    <w:t>:</w:t>
                  </w:r>
                </w:p>
              </w:tc>
            </w:tr>
          </w:tbl>
          <w:p w14:paraId="2A34A88A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328DE0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7998C0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E5D771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86CDCA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9179A7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F4C926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D5633C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4CE9FB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B945AF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B31C06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46D6AA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A61259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1AAAF5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1D75E9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A54884" w:rsidRPr="00D4138E" w14:paraId="0F49A29C" w14:textId="77777777" w:rsidTr="00815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0538" w:type="dxa"/>
            <w:hideMark/>
          </w:tcPr>
          <w:p w14:paraId="784DB505" w14:textId="77777777" w:rsidR="009B6432" w:rsidRDefault="009B6432" w:rsidP="00815889">
            <w:pPr>
              <w:bidi/>
              <w:spacing w:line="276" w:lineRule="auto"/>
              <w:jc w:val="center"/>
              <w:rPr>
                <w:rFonts w:ascii="Faruma" w:hAnsi="Faruma"/>
                <w:b/>
                <w:bCs/>
                <w:lang w:bidi="dv-MV"/>
              </w:rPr>
            </w:pPr>
          </w:p>
          <w:p w14:paraId="4CE8852B" w14:textId="66B9931D" w:rsidR="00A54884" w:rsidRPr="00D4138E" w:rsidRDefault="00A54884" w:rsidP="009B6432">
            <w:pPr>
              <w:bidi/>
              <w:spacing w:line="276" w:lineRule="auto"/>
              <w:jc w:val="center"/>
              <w:rPr>
                <w:rFonts w:ascii="Faruma" w:hAnsi="Faruma"/>
                <w:b/>
                <w:bCs/>
                <w:lang w:bidi="dv-MV"/>
              </w:rPr>
            </w:pPr>
            <w:r w:rsidRPr="00D4138E">
              <w:rPr>
                <w:rFonts w:ascii="Faruma" w:hAnsi="Faruma"/>
                <w:b/>
                <w:bCs/>
                <w:rtl/>
                <w:lang w:bidi="dv-MV"/>
              </w:rPr>
              <w:lastRenderedPageBreak/>
              <w:t>ޖަދުވަލު – 2</w:t>
            </w:r>
          </w:p>
        </w:tc>
      </w:tr>
      <w:tr w:rsidR="00A54884" w:rsidRPr="00D4138E" w14:paraId="0BBB6E8F" w14:textId="77777777" w:rsidTr="00815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0538" w:type="dxa"/>
          </w:tcPr>
          <w:p w14:paraId="16EFE1F0" w14:textId="77777777" w:rsidR="00A54884" w:rsidRPr="00D4138E" w:rsidRDefault="00A54884" w:rsidP="00815889">
            <w:pPr>
              <w:bidi/>
              <w:spacing w:line="276" w:lineRule="auto"/>
              <w:jc w:val="center"/>
              <w:rPr>
                <w:rFonts w:ascii="Faruma" w:hAnsi="Faruma"/>
                <w:b/>
                <w:bCs/>
                <w:lang w:bidi="dv-MV"/>
              </w:rPr>
            </w:pPr>
            <w:r w:rsidRPr="00D4138E">
              <w:rPr>
                <w:rFonts w:ascii="Faruma" w:hAnsi="Faruma"/>
                <w:b/>
                <w:bCs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A54884" w:rsidRPr="00D4138E" w14:paraId="2C1946F2" w14:textId="77777777" w:rsidTr="00815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0538" w:type="dxa"/>
            <w:hideMark/>
          </w:tcPr>
          <w:p w14:paraId="308D2A88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A5814B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5DE494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16BC6F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637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637"/>
            </w:tblGrid>
            <w:tr w:rsidR="00A54884" w:rsidRPr="00D4138E" w14:paraId="2421560F" w14:textId="77777777" w:rsidTr="00815889">
              <w:tc>
                <w:tcPr>
                  <w:tcW w:w="963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E47D0C7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suppressOverlap/>
                    <w:rPr>
                      <w:rFonts w:ascii="Faruma" w:hAnsi="Faruma"/>
                      <w:b/>
                      <w:bCs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A54884" w:rsidRPr="00D4138E" w14:paraId="3C977A55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F495A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DDB9C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color w:val="548DD4"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3EC851" w14:textId="4457AC5E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A54884" w:rsidRPr="00D4138E" w14:paraId="701E88C7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CDD7B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97FEA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color w:val="548DD4"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7D11BF" w14:textId="18021FAC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A54884" w:rsidRPr="00D4138E" w14:paraId="13D723EE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22391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B5375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color w:val="548DD4"/>
                      <w:sz w:val="24"/>
                      <w:szCs w:val="24"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4D8AEB" w14:textId="63685AA2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3</w:t>
                  </w:r>
                </w:p>
              </w:tc>
            </w:tr>
            <w:tr w:rsidR="00A54884" w:rsidRPr="00D4138E" w14:paraId="32343883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A0AAC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83E94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15824A" w14:textId="0D86A6DA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4</w:t>
                  </w:r>
                </w:p>
              </w:tc>
            </w:tr>
            <w:tr w:rsidR="00A54884" w:rsidRPr="00D4138E" w14:paraId="6CA2BAD4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B52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AA8E2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2DA86A" w14:textId="2C5BFEDF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5</w:t>
                  </w:r>
                </w:p>
              </w:tc>
            </w:tr>
            <w:tr w:rsidR="00A54884" w:rsidRPr="00D4138E" w14:paraId="0251FC64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64C6E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EE3B6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42AF74" w14:textId="3C579A2D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6</w:t>
                  </w:r>
                </w:p>
              </w:tc>
            </w:tr>
            <w:tr w:rsidR="00A54884" w:rsidRPr="00D4138E" w14:paraId="0BC1E0E1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C3690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5E88F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47BA45" w14:textId="4CF29636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7</w:t>
                  </w:r>
                </w:p>
              </w:tc>
            </w:tr>
            <w:tr w:rsidR="00A54884" w:rsidRPr="00D4138E" w14:paraId="1B4049B4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CDC3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9514B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B09B3E" w14:textId="4BFFFF99" w:rsidR="00A54884" w:rsidRPr="00815889" w:rsidRDefault="00815889" w:rsidP="00C250CB">
                  <w:pPr>
                    <w:framePr w:hSpace="180" w:wrap="around" w:vAnchor="text" w:hAnchor="text" w:xAlign="right" w:y="1"/>
                    <w:bidi/>
                    <w:spacing w:after="0" w:line="276" w:lineRule="auto"/>
                    <w:suppressOverlap/>
                    <w:jc w:val="center"/>
                    <w:rPr>
                      <w:rFonts w:ascii="Faruma" w:hAnsi="Faruma"/>
                      <w:sz w:val="20"/>
                      <w:szCs w:val="20"/>
                      <w:rtl/>
                      <w:lang w:bidi="dv-MV"/>
                    </w:rPr>
                  </w:pPr>
                  <w:r w:rsidRPr="00815889">
                    <w:rPr>
                      <w:rFonts w:ascii="Faruma" w:hAnsi="Faruma"/>
                      <w:sz w:val="20"/>
                      <w:szCs w:val="20"/>
                      <w:lang w:bidi="dv-MV"/>
                    </w:rPr>
                    <w:t>1.8</w:t>
                  </w:r>
                </w:p>
              </w:tc>
            </w:tr>
            <w:tr w:rsidR="00A54884" w:rsidRPr="00D4138E" w14:paraId="330FCEB0" w14:textId="77777777" w:rsidTr="00815889">
              <w:tc>
                <w:tcPr>
                  <w:tcW w:w="96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C58505E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426" w:hanging="426"/>
                    <w:suppressOverlap/>
                    <w:rPr>
                      <w:rFonts w:ascii="Faruma" w:hAnsi="Faruma"/>
                      <w:b/>
                      <w:bCs/>
                      <w:sz w:val="24"/>
                      <w:szCs w:val="24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A54884" w:rsidRPr="00D4138E" w14:paraId="6D1991E9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8F3AF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92776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DBBE20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#</w:t>
                  </w:r>
                </w:p>
              </w:tc>
            </w:tr>
            <w:tr w:rsidR="00A54884" w:rsidRPr="00D4138E" w14:paraId="72ADB4E9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F9202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0FBAA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1397A8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1D1E7D25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24748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59B8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FFA30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27EFE349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3A4FF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D9916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76C1A7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5B9B20AE" w14:textId="77777777" w:rsidTr="0081588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F232A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4CC36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BB182C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1667B3E2" w14:textId="77777777" w:rsidTr="00815889">
              <w:tc>
                <w:tcPr>
                  <w:tcW w:w="96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41A51A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426" w:hanging="426"/>
                    <w:suppressOverlap/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4138E">
                    <w:rPr>
                      <w:rFonts w:ascii="Faruma" w:hAnsi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A54884" w:rsidRPr="00D4138E" w14:paraId="1E66BEC3" w14:textId="77777777" w:rsidTr="0081588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CABFC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0EB5F2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70FF96C9" w14:textId="77777777" w:rsidTr="0081588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0FB01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9A501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73841723" w14:textId="77777777" w:rsidTr="0081588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896B5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CA50A2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54884" w:rsidRPr="00D4138E" w14:paraId="473D7C3B" w14:textId="77777777" w:rsidTr="0081588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ECF44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E235F9" w14:textId="77777777" w:rsidR="00A54884" w:rsidRPr="00D4138E" w:rsidRDefault="00A54884" w:rsidP="00C250CB">
                  <w:pPr>
                    <w:framePr w:hSpace="180" w:wrap="around" w:vAnchor="text" w:hAnchor="text" w:xAlign="right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CD3B722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2542B6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7CEBCE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6EED58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940E18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ED64A1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EA4300" w14:textId="77777777" w:rsidR="00A54884" w:rsidRPr="00D4138E" w:rsidRDefault="00A54884" w:rsidP="00815889">
            <w:pPr>
              <w:bidi/>
              <w:spacing w:line="276" w:lineRule="auto"/>
              <w:rPr>
                <w:rFonts w:ascii="Faruma" w:hAnsi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32D516A3" w14:textId="0685814D" w:rsidR="002B7450" w:rsidRPr="00A54884" w:rsidRDefault="002B7450" w:rsidP="00AF3D28">
      <w:pPr>
        <w:rPr>
          <w:rtl/>
        </w:rPr>
      </w:pPr>
    </w:p>
    <w:sectPr w:rsidR="002B7450" w:rsidRPr="00A54884" w:rsidSect="00A54884">
      <w:pgSz w:w="12240" w:h="15840"/>
      <w:pgMar w:top="540" w:right="720" w:bottom="72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uru-Bodu Bold">
    <w:altName w:val="WP MultinationalA Roman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9D1"/>
    <w:multiLevelType w:val="hybridMultilevel"/>
    <w:tmpl w:val="6B94A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3812"/>
    <w:multiLevelType w:val="hybridMultilevel"/>
    <w:tmpl w:val="F5AC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C24EBE"/>
    <w:multiLevelType w:val="hybridMultilevel"/>
    <w:tmpl w:val="D40ED860"/>
    <w:lvl w:ilvl="0" w:tplc="B4325A2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37D2C"/>
    <w:multiLevelType w:val="hybridMultilevel"/>
    <w:tmpl w:val="11265038"/>
    <w:lvl w:ilvl="0" w:tplc="F592A3E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1CD4"/>
    <w:multiLevelType w:val="multilevel"/>
    <w:tmpl w:val="358A3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4D22FE"/>
    <w:multiLevelType w:val="hybridMultilevel"/>
    <w:tmpl w:val="83DABCBE"/>
    <w:lvl w:ilvl="0" w:tplc="A086B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4C73CE"/>
    <w:multiLevelType w:val="hybridMultilevel"/>
    <w:tmpl w:val="951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EE4001"/>
    <w:multiLevelType w:val="hybridMultilevel"/>
    <w:tmpl w:val="6650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0D45"/>
    <w:multiLevelType w:val="hybridMultilevel"/>
    <w:tmpl w:val="CFA0E824"/>
    <w:lvl w:ilvl="0" w:tplc="47E477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9196219">
    <w:abstractNumId w:val="2"/>
  </w:num>
  <w:num w:numId="2" w16cid:durableId="211965526">
    <w:abstractNumId w:val="13"/>
  </w:num>
  <w:num w:numId="3" w16cid:durableId="306668026">
    <w:abstractNumId w:val="3"/>
  </w:num>
  <w:num w:numId="4" w16cid:durableId="42870702">
    <w:abstractNumId w:val="7"/>
  </w:num>
  <w:num w:numId="5" w16cid:durableId="1894611351">
    <w:abstractNumId w:val="6"/>
  </w:num>
  <w:num w:numId="6" w16cid:durableId="2034837934">
    <w:abstractNumId w:val="9"/>
  </w:num>
  <w:num w:numId="7" w16cid:durableId="381909903">
    <w:abstractNumId w:val="11"/>
  </w:num>
  <w:num w:numId="8" w16cid:durableId="1017661656">
    <w:abstractNumId w:val="0"/>
  </w:num>
  <w:num w:numId="9" w16cid:durableId="1746679023">
    <w:abstractNumId w:val="14"/>
  </w:num>
  <w:num w:numId="10" w16cid:durableId="1981616229">
    <w:abstractNumId w:val="5"/>
  </w:num>
  <w:num w:numId="11" w16cid:durableId="564488098">
    <w:abstractNumId w:val="12"/>
  </w:num>
  <w:num w:numId="12" w16cid:durableId="232275482">
    <w:abstractNumId w:val="4"/>
  </w:num>
  <w:num w:numId="13" w16cid:durableId="861633166">
    <w:abstractNumId w:val="1"/>
  </w:num>
  <w:num w:numId="14" w16cid:durableId="1769886560">
    <w:abstractNumId w:val="10"/>
  </w:num>
  <w:num w:numId="15" w16cid:durableId="13860261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0D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A34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97AB2"/>
    <w:rsid w:val="000A0FAF"/>
    <w:rsid w:val="000A1DAE"/>
    <w:rsid w:val="000A30A7"/>
    <w:rsid w:val="000A3B78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0A8F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7E9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7"/>
    <w:rsid w:val="0012231F"/>
    <w:rsid w:val="00122C1C"/>
    <w:rsid w:val="00123EBA"/>
    <w:rsid w:val="00124892"/>
    <w:rsid w:val="00125D31"/>
    <w:rsid w:val="00126C76"/>
    <w:rsid w:val="00127383"/>
    <w:rsid w:val="0012752C"/>
    <w:rsid w:val="001308F5"/>
    <w:rsid w:val="00130F72"/>
    <w:rsid w:val="00130F87"/>
    <w:rsid w:val="00130F8F"/>
    <w:rsid w:val="0013141A"/>
    <w:rsid w:val="00132CA5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2DCC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5A74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072D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2C4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AF2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8D8"/>
    <w:rsid w:val="002B1C19"/>
    <w:rsid w:val="002B3C07"/>
    <w:rsid w:val="002B4D65"/>
    <w:rsid w:val="002B548B"/>
    <w:rsid w:val="002B6397"/>
    <w:rsid w:val="002B6FF9"/>
    <w:rsid w:val="002B7450"/>
    <w:rsid w:val="002B7626"/>
    <w:rsid w:val="002C1AA6"/>
    <w:rsid w:val="002C2F5A"/>
    <w:rsid w:val="002C3B9E"/>
    <w:rsid w:val="002C4F48"/>
    <w:rsid w:val="002C5D2C"/>
    <w:rsid w:val="002C6428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74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2FE9"/>
    <w:rsid w:val="00333D77"/>
    <w:rsid w:val="003366FA"/>
    <w:rsid w:val="00336731"/>
    <w:rsid w:val="0034343D"/>
    <w:rsid w:val="00344894"/>
    <w:rsid w:val="00344ADE"/>
    <w:rsid w:val="0034726C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10F4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6966"/>
    <w:rsid w:val="004476BF"/>
    <w:rsid w:val="0045012B"/>
    <w:rsid w:val="00450B0A"/>
    <w:rsid w:val="00450BC6"/>
    <w:rsid w:val="00450C11"/>
    <w:rsid w:val="00450D01"/>
    <w:rsid w:val="00451528"/>
    <w:rsid w:val="00451C52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698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0B8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6DD3"/>
    <w:rsid w:val="00557EC6"/>
    <w:rsid w:val="0056050C"/>
    <w:rsid w:val="00560AFF"/>
    <w:rsid w:val="00560F67"/>
    <w:rsid w:val="005642FA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87D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4662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128"/>
    <w:rsid w:val="00775224"/>
    <w:rsid w:val="00775C3E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A69F6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071F4"/>
    <w:rsid w:val="00810ADF"/>
    <w:rsid w:val="0081140A"/>
    <w:rsid w:val="008114C4"/>
    <w:rsid w:val="008119AE"/>
    <w:rsid w:val="00811D6E"/>
    <w:rsid w:val="008134E4"/>
    <w:rsid w:val="008142D2"/>
    <w:rsid w:val="00815060"/>
    <w:rsid w:val="00815889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12B6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683E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08FB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BAC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3B86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5810"/>
    <w:rsid w:val="0090771A"/>
    <w:rsid w:val="0091059C"/>
    <w:rsid w:val="00910883"/>
    <w:rsid w:val="00910E9E"/>
    <w:rsid w:val="00916BDE"/>
    <w:rsid w:val="00916D2F"/>
    <w:rsid w:val="00920B2A"/>
    <w:rsid w:val="00921200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3548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6432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4884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87E00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A6E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64FE"/>
    <w:rsid w:val="00AE7185"/>
    <w:rsid w:val="00AF1C9A"/>
    <w:rsid w:val="00AF2460"/>
    <w:rsid w:val="00AF2FA2"/>
    <w:rsid w:val="00AF3D28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5ADE"/>
    <w:rsid w:val="00B468D3"/>
    <w:rsid w:val="00B51044"/>
    <w:rsid w:val="00B53295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1B00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1238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50CB"/>
    <w:rsid w:val="00C26201"/>
    <w:rsid w:val="00C32236"/>
    <w:rsid w:val="00C32482"/>
    <w:rsid w:val="00C32489"/>
    <w:rsid w:val="00C325C2"/>
    <w:rsid w:val="00C331F1"/>
    <w:rsid w:val="00C33634"/>
    <w:rsid w:val="00C338D9"/>
    <w:rsid w:val="00C33BC1"/>
    <w:rsid w:val="00C34BFD"/>
    <w:rsid w:val="00C3585F"/>
    <w:rsid w:val="00C36DBB"/>
    <w:rsid w:val="00C41322"/>
    <w:rsid w:val="00C4148A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35C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6AC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B733F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6D36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38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968DF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6A3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0513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103A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182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3450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C09"/>
    <w:rsid w:val="00EB3E42"/>
    <w:rsid w:val="00EB441F"/>
    <w:rsid w:val="00EB462B"/>
    <w:rsid w:val="00EB47BE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10D7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3743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22C9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16D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3E7"/>
    <w:rsid w:val="00FA0CAC"/>
    <w:rsid w:val="00FA1885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84"/>
    <w:rPr>
      <w:rFonts w:ascii="Akuru-Bodu Bold" w:hAnsi="Akuru-Bodu Bold" w:cs="Faruma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  <w:rPr>
      <w:rFonts w:asciiTheme="minorHAnsi" w:hAnsiTheme="minorHAnsi" w:cstheme="minorBid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952-1867-4E00-813C-69C6ED9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Hawwa Hushama Abdulla</cp:lastModifiedBy>
  <cp:revision>3</cp:revision>
  <cp:lastPrinted>2022-10-20T07:08:00Z</cp:lastPrinted>
  <dcterms:created xsi:type="dcterms:W3CDTF">2022-10-20T08:11:00Z</dcterms:created>
  <dcterms:modified xsi:type="dcterms:W3CDTF">2022-10-20T08:12:00Z</dcterms:modified>
</cp:coreProperties>
</file>